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7" w:rsidRPr="005C33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C.M.I………………….</w:t>
      </w:r>
    </w:p>
    <w:p w:rsidR="005C33C7" w:rsidRPr="005C33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  <w:proofErr w:type="spellStart"/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Adresa</w:t>
      </w:r>
      <w:proofErr w:type="spellEnd"/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………..</w:t>
      </w:r>
    </w:p>
    <w:p w:rsidR="005C33C7" w:rsidRPr="005C33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  <w:proofErr w:type="spellStart"/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Telefon</w:t>
      </w:r>
      <w:proofErr w:type="spellEnd"/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………</w:t>
      </w:r>
    </w:p>
    <w:p w:rsidR="005C33C7" w:rsidRPr="005C33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</w:p>
    <w:p w:rsidR="005C33C7" w:rsidRPr="005C33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</w:p>
    <w:p w:rsidR="00231DC7" w:rsidRPr="005C33C7" w:rsidRDefault="00231DC7" w:rsidP="00231DC7">
      <w:pPr>
        <w:spacing w:after="0" w:line="240" w:lineRule="auto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</w:pPr>
      <w:proofErr w:type="spellStart"/>
      <w:r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D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eclarati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p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propri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raspunder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a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pensionarilor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cu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venitur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realizat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numa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din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pensi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de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pân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la 700 lei/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>lun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  <w:shd w:val="clear" w:color="auto" w:fill="FFFFFF"/>
        </w:rPr>
        <w:t xml:space="preserve"> </w:t>
      </w:r>
    </w:p>
    <w:p w:rsidR="005C33C7" w:rsidRPr="00231DC7" w:rsidRDefault="005C33C7" w:rsidP="00231D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DC7" w:rsidRPr="00231DC7" w:rsidRDefault="00231DC7" w:rsidP="00231DC7">
      <w:pPr>
        <w:shd w:val="clear" w:color="auto" w:fill="FFFFFF"/>
        <w:spacing w:after="0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  </w:t>
      </w:r>
      <w:r w:rsidRPr="005C33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                                   </w:t>
      </w:r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DECLARATIE      </w:t>
      </w:r>
    </w:p>
    <w:p w:rsidR="00231DC7" w:rsidRPr="005C33C7" w:rsidRDefault="00231DC7" w:rsidP="005C33C7">
      <w:pPr>
        <w:shd w:val="clear" w:color="auto" w:fill="FFFFFF"/>
        <w:spacing w:after="0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                                                               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br/>
      </w:r>
      <w:proofErr w:type="gram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a</w:t>
      </w:r>
      <w:proofErr w:type="gram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pensionarului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cu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venituri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realizate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numai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din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pensii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de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pâna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la 700 lei/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luna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în</w:t>
      </w:r>
      <w:proofErr w:type="spellEnd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bCs/>
          <w:color w:val="5E5E5E"/>
          <w:spacing w:val="4"/>
          <w:sz w:val="24"/>
          <w:szCs w:val="24"/>
          <w:bdr w:val="none" w:sz="0" w:space="0" w:color="auto" w:frame="1"/>
        </w:rPr>
        <w:t>vederea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beneficieri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de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medicament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în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cadrul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ogramulu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entru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compensare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cu 90% a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etulu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de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referint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al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medicamentelor</w:t>
      </w:r>
      <w:proofErr w:type="spellEnd"/>
    </w:p>
    <w:p w:rsidR="005C33C7" w:rsidRPr="00231DC7" w:rsidRDefault="005C33C7" w:rsidP="005C33C7">
      <w:pPr>
        <w:shd w:val="clear" w:color="auto" w:fill="FFFFFF"/>
        <w:spacing w:after="0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</w:p>
    <w:p w:rsidR="00231DC7" w:rsidRPr="00231DC7" w:rsidRDefault="00231DC7" w:rsidP="00231DC7">
      <w:pPr>
        <w:shd w:val="clear" w:color="auto" w:fill="FFFFFF"/>
        <w:spacing w:after="443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ubsemnatul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/</w:t>
      </w:r>
      <w:proofErr w:type="spellStart"/>
      <w:proofErr w:type="gram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ubsemnata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,</w:t>
      </w:r>
      <w:r w:rsid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…………………………………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…CNP</w:t>
      </w:r>
      <w:proofErr w:type="gram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………………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….,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osesor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/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osesoar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al/a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actulu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de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identitate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BI/CI </w:t>
      </w:r>
      <w:proofErr w:type="spellStart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eria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.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.. </w:t>
      </w:r>
      <w:r w:rsid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…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nr. ………,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eliberat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/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elib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erata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de ………………… la data de</w:t>
      </w:r>
      <w:r w:rsid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………..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omicili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at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/</w:t>
      </w:r>
      <w:proofErr w:type="spellStart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omiciliata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în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……………………………………………..,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eclar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in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ezent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,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opri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raspunder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, ca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realizez</w:t>
      </w:r>
      <w:proofErr w:type="spellEnd"/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venituri</w:t>
      </w:r>
      <w:proofErr w:type="spellEnd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numai</w:t>
      </w:r>
      <w:proofErr w:type="spellEnd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 xml:space="preserve"> din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pensi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si</w:t>
      </w:r>
      <w:proofErr w:type="spellEnd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 xml:space="preserve"> ca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acestea</w:t>
      </w:r>
      <w:proofErr w:type="spellEnd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 xml:space="preserve"> nu 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depasesc</w:t>
      </w:r>
      <w:proofErr w:type="spellEnd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 xml:space="preserve"> 700 lei/</w:t>
      </w:r>
      <w:proofErr w:type="spellStart"/>
      <w:r w:rsidRPr="00231DC7">
        <w:rPr>
          <w:rFonts w:ascii="Times New Roman" w:eastAsia="Times New Roman" w:hAnsi="Times New Roman" w:cs="Times New Roman"/>
          <w:b/>
          <w:color w:val="5E5E5E"/>
          <w:spacing w:val="4"/>
          <w:sz w:val="24"/>
          <w:szCs w:val="24"/>
          <w:u w:val="single"/>
        </w:rPr>
        <w:t>lun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.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proofErr w:type="gram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au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prezent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eclarati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cunoscând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ispozitiil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art.</w:t>
      </w:r>
      <w:proofErr w:type="gram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292 din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Codul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penal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referitoar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la</w:t>
      </w:r>
      <w:r w:rsidR="005C33C7" w:rsidRPr="005C33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infractiune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de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fals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în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eclaratii.M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angajez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proofErr w:type="gram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a</w:t>
      </w:r>
      <w:proofErr w:type="spellEnd"/>
      <w:proofErr w:type="gram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eclar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imediat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oric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modificar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aparut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în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legatur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cu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cel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mentionate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mai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</w:t>
      </w: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us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.</w:t>
      </w:r>
    </w:p>
    <w:p w:rsidR="00231DC7" w:rsidRPr="00231DC7" w:rsidRDefault="00231DC7" w:rsidP="00231DC7">
      <w:pPr>
        <w:shd w:val="clear" w:color="auto" w:fill="FFFFFF"/>
        <w:spacing w:after="443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  <w:proofErr w:type="spellStart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Semnatura</w:t>
      </w:r>
      <w:proofErr w:type="spellEnd"/>
      <w:r w:rsidRPr="00231DC7"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 xml:space="preserve"> ………………..</w:t>
      </w:r>
    </w:p>
    <w:p w:rsidR="00231DC7" w:rsidRPr="00231DC7" w:rsidRDefault="005C33C7" w:rsidP="00231DC7">
      <w:pPr>
        <w:shd w:val="clear" w:color="auto" w:fill="FFFFFF"/>
        <w:spacing w:after="443" w:line="432" w:lineRule="atLeast"/>
        <w:jc w:val="both"/>
        <w:textAlignment w:val="top"/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color w:val="5E5E5E"/>
          <w:spacing w:val="4"/>
          <w:sz w:val="24"/>
          <w:szCs w:val="24"/>
        </w:rPr>
        <w:t>Data ………………</w:t>
      </w:r>
    </w:p>
    <w:tbl>
      <w:tblPr>
        <w:tblW w:w="960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5"/>
        <w:gridCol w:w="1358"/>
        <w:gridCol w:w="1838"/>
        <w:gridCol w:w="1383"/>
        <w:gridCol w:w="1586"/>
        <w:gridCol w:w="2553"/>
      </w:tblGrid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Nr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Data</w:t>
            </w: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Ser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cup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pensie</w:t>
            </w:r>
            <w:proofErr w:type="spellEnd"/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</w:pPr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Tota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veni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luna</w:t>
            </w:r>
            <w:proofErr w:type="spellEnd"/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Ser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retet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eliberata</w:t>
            </w:r>
            <w:proofErr w:type="spellEnd"/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proofErr w:type="spellStart"/>
            <w:r w:rsidRPr="00231DC7">
              <w:rPr>
                <w:rFonts w:ascii="Arial" w:eastAsia="Times New Roman" w:hAnsi="Arial" w:cs="Arial"/>
                <w:b/>
                <w:bCs/>
                <w:color w:val="5E5E5E"/>
                <w:spacing w:val="4"/>
                <w:sz w:val="27"/>
                <w:szCs w:val="27"/>
                <w:bdr w:val="none" w:sz="0" w:space="0" w:color="auto" w:frame="1"/>
              </w:rPr>
              <w:t>Semnatura</w:t>
            </w:r>
            <w:proofErr w:type="spellEnd"/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5C33C7">
            <w:pPr>
              <w:spacing w:after="0" w:line="432" w:lineRule="atLeast"/>
              <w:jc w:val="center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lastRenderedPageBreak/>
              <w:t>2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3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4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 w:rsidRPr="00231DC7"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5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6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7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8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9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0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1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2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3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4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  <w:tr w:rsidR="005C33C7" w:rsidRPr="00231DC7" w:rsidTr="005C33C7">
        <w:tc>
          <w:tcPr>
            <w:tcW w:w="885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  <w:t>15</w:t>
            </w:r>
          </w:p>
        </w:tc>
        <w:tc>
          <w:tcPr>
            <w:tcW w:w="135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838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38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1586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  <w:tc>
          <w:tcPr>
            <w:tcW w:w="2553" w:type="dxa"/>
            <w:tcBorders>
              <w:top w:val="single" w:sz="8" w:space="0" w:color="E2E2E2"/>
              <w:left w:val="single" w:sz="8" w:space="0" w:color="E2E2E2"/>
              <w:bottom w:val="single" w:sz="8" w:space="0" w:color="E2E2E2"/>
              <w:right w:val="single" w:sz="8" w:space="0" w:color="E2E2E2"/>
            </w:tcBorders>
            <w:shd w:val="clear" w:color="auto" w:fill="auto"/>
            <w:tcMar>
              <w:top w:w="222" w:type="dxa"/>
              <w:left w:w="288" w:type="dxa"/>
              <w:bottom w:w="222" w:type="dxa"/>
              <w:right w:w="288" w:type="dxa"/>
            </w:tcMar>
            <w:hideMark/>
          </w:tcPr>
          <w:p w:rsidR="005C33C7" w:rsidRPr="00231DC7" w:rsidRDefault="005C33C7" w:rsidP="00231DC7">
            <w:pPr>
              <w:spacing w:after="0" w:line="432" w:lineRule="atLeast"/>
              <w:rPr>
                <w:rFonts w:ascii="Arial" w:eastAsia="Times New Roman" w:hAnsi="Arial" w:cs="Arial"/>
                <w:color w:val="5E5E5E"/>
                <w:spacing w:val="4"/>
                <w:sz w:val="27"/>
                <w:szCs w:val="27"/>
              </w:rPr>
            </w:pPr>
          </w:p>
        </w:tc>
      </w:tr>
    </w:tbl>
    <w:p w:rsidR="00231DC7" w:rsidRPr="00231DC7" w:rsidRDefault="00231DC7" w:rsidP="00231DC7">
      <w:pPr>
        <w:shd w:val="clear" w:color="auto" w:fill="FFFFFF"/>
        <w:spacing w:after="0" w:line="432" w:lineRule="atLeast"/>
        <w:jc w:val="both"/>
        <w:textAlignment w:val="top"/>
        <w:rPr>
          <w:rFonts w:ascii="Arial" w:eastAsia="Times New Roman" w:hAnsi="Arial" w:cs="Arial"/>
          <w:color w:val="5E5E5E"/>
          <w:spacing w:val="4"/>
          <w:sz w:val="29"/>
          <w:szCs w:val="29"/>
        </w:rPr>
      </w:pPr>
      <w:r w:rsidRPr="00231D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        </w:t>
      </w:r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Se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completeaza</w:t>
      </w:r>
      <w:proofErr w:type="spellEnd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,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iar</w:t>
      </w:r>
      <w:proofErr w:type="spellEnd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pacientul</w:t>
      </w:r>
      <w:proofErr w:type="spellEnd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semneaza</w:t>
      </w:r>
      <w:proofErr w:type="spellEnd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 la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fiecare</w:t>
      </w:r>
      <w:proofErr w:type="spellEnd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 xml:space="preserve"> </w:t>
      </w:r>
      <w:proofErr w:type="spellStart"/>
      <w:r w:rsidR="005C33C7">
        <w:rPr>
          <w:rFonts w:ascii="Arial" w:eastAsia="Times New Roman" w:hAnsi="Arial" w:cs="Arial"/>
          <w:b/>
          <w:bCs/>
          <w:color w:val="5E5E5E"/>
          <w:spacing w:val="4"/>
          <w:sz w:val="29"/>
          <w:szCs w:val="29"/>
          <w:bdr w:val="none" w:sz="0" w:space="0" w:color="auto" w:frame="1"/>
        </w:rPr>
        <w:t>presciere</w:t>
      </w:r>
      <w:proofErr w:type="spellEnd"/>
    </w:p>
    <w:p w:rsidR="00207359" w:rsidRPr="00853EBF" w:rsidRDefault="00207359">
      <w:pPr>
        <w:rPr>
          <w:rFonts w:ascii="Times New Roman" w:hAnsi="Times New Roman" w:cs="Times New Roman"/>
          <w:sz w:val="28"/>
          <w:szCs w:val="28"/>
        </w:rPr>
      </w:pPr>
    </w:p>
    <w:sectPr w:rsidR="00207359" w:rsidRPr="00853EBF" w:rsidSect="00CB650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53EBF"/>
    <w:rsid w:val="000B5E50"/>
    <w:rsid w:val="00207359"/>
    <w:rsid w:val="00231DC7"/>
    <w:rsid w:val="005C33C7"/>
    <w:rsid w:val="00681B93"/>
    <w:rsid w:val="00853EBF"/>
    <w:rsid w:val="00CB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C62B0-8C22-40CC-A569-E58AD520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</dc:creator>
  <cp:keywords/>
  <dc:description/>
  <cp:lastModifiedBy>Remus</cp:lastModifiedBy>
  <cp:revision>1</cp:revision>
  <cp:lastPrinted>2014-02-06T18:42:00Z</cp:lastPrinted>
  <dcterms:created xsi:type="dcterms:W3CDTF">2014-02-06T17:59:00Z</dcterms:created>
  <dcterms:modified xsi:type="dcterms:W3CDTF">2014-02-06T18:42:00Z</dcterms:modified>
</cp:coreProperties>
</file>